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EB03E" w14:textId="4D41AB35" w:rsidR="00A7300C" w:rsidRPr="004D239D" w:rsidRDefault="00A7300C" w:rsidP="005532E5">
      <w:pPr>
        <w:pStyle w:val="Nadpis2"/>
      </w:pPr>
      <w:bookmarkStart w:id="0" w:name="_Toc110409037"/>
      <w:bookmarkStart w:id="1" w:name="_Toc150950052"/>
      <w:bookmarkStart w:id="2" w:name="_GoBack"/>
      <w:bookmarkEnd w:id="2"/>
      <w:r w:rsidRPr="004D239D">
        <w:t>Príloha č. 2</w:t>
      </w:r>
      <w:r w:rsidR="000A0F5D" w:rsidRPr="004D239D">
        <w:t xml:space="preserve"> - Vyhlásenie uchádzača o podmienkach súťaže</w:t>
      </w:r>
      <w:bookmarkEnd w:id="0"/>
      <w:r w:rsidRPr="004D239D">
        <w:t xml:space="preserve"> </w:t>
      </w:r>
      <w:bookmarkEnd w:id="1"/>
    </w:p>
    <w:p w14:paraId="4C3C02AE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353FA3FB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658294B2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D8F5990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5F6BCE8A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3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706E4E" w14:paraId="06332230" w14:textId="77777777" w:rsidTr="000440A8">
        <w:tc>
          <w:tcPr>
            <w:tcW w:w="1839" w:type="pct"/>
            <w:shd w:val="clear" w:color="auto" w:fill="auto"/>
          </w:tcPr>
          <w:p w14:paraId="45DF6D2F" w14:textId="77777777" w:rsidR="00D72223" w:rsidRPr="00706E4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706E4E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76C70E1" w14:textId="77777777" w:rsidR="00D72223" w:rsidRPr="00706E4E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706E4E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706E4E" w14:paraId="177DDEAF" w14:textId="77777777" w:rsidTr="000440A8">
        <w:tc>
          <w:tcPr>
            <w:tcW w:w="1839" w:type="pct"/>
            <w:shd w:val="clear" w:color="auto" w:fill="auto"/>
          </w:tcPr>
          <w:p w14:paraId="72B3329F" w14:textId="77777777" w:rsidR="00D72223" w:rsidRPr="00706E4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706E4E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FA9FDE3" w14:textId="77777777" w:rsidR="00D72223" w:rsidRPr="00706E4E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706E4E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602563" w:rsidRPr="00706E4E" w14:paraId="46C2ECE5" w14:textId="77777777" w:rsidTr="000440A8">
        <w:tc>
          <w:tcPr>
            <w:tcW w:w="1839" w:type="pct"/>
            <w:shd w:val="clear" w:color="auto" w:fill="auto"/>
          </w:tcPr>
          <w:p w14:paraId="3995252D" w14:textId="77777777" w:rsidR="00602563" w:rsidRPr="00706E4E" w:rsidRDefault="00602563" w:rsidP="00602563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706E4E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9C0066A" w14:textId="4B1AA6D5" w:rsidR="00602563" w:rsidRPr="00706E4E" w:rsidRDefault="00706E4E" w:rsidP="0060256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06E4E">
              <w:rPr>
                <w:rFonts w:cs="Arial"/>
                <w:noProof w:val="0"/>
                <w:sz w:val="20"/>
                <w:szCs w:val="20"/>
              </w:rPr>
              <w:t>JUDr. Tibor Menyhart, generálny riaditeľ</w:t>
            </w:r>
          </w:p>
        </w:tc>
      </w:tr>
      <w:tr w:rsidR="00D72223" w:rsidRPr="00706E4E" w14:paraId="428EFE3C" w14:textId="77777777" w:rsidTr="000440A8">
        <w:tc>
          <w:tcPr>
            <w:tcW w:w="1839" w:type="pct"/>
            <w:shd w:val="clear" w:color="auto" w:fill="auto"/>
          </w:tcPr>
          <w:p w14:paraId="3F06E59B" w14:textId="77777777" w:rsidR="00D72223" w:rsidRPr="00706E4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706E4E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A3520A" w14:textId="77777777" w:rsidR="00D72223" w:rsidRPr="00706E4E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706E4E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706E4E" w14:paraId="7842C030" w14:textId="77777777" w:rsidTr="000440A8">
        <w:tc>
          <w:tcPr>
            <w:tcW w:w="1839" w:type="pct"/>
            <w:shd w:val="clear" w:color="auto" w:fill="auto"/>
          </w:tcPr>
          <w:p w14:paraId="02BC0AE8" w14:textId="77777777" w:rsidR="00D72223" w:rsidRPr="00706E4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706E4E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FB2839" w14:textId="77777777" w:rsidR="00D72223" w:rsidRPr="00706E4E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706E4E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706E4E" w14:paraId="16C2AE03" w14:textId="77777777" w:rsidTr="000440A8">
        <w:tc>
          <w:tcPr>
            <w:tcW w:w="1839" w:type="pct"/>
            <w:shd w:val="clear" w:color="auto" w:fill="auto"/>
          </w:tcPr>
          <w:p w14:paraId="33D3EC17" w14:textId="77777777" w:rsidR="00D72223" w:rsidRPr="00706E4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706E4E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706E4E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4150DE3" w14:textId="77777777" w:rsidR="00D72223" w:rsidRPr="00706E4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706E4E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59A55D2" w14:textId="77777777" w:rsidR="00D72223" w:rsidRPr="00706E4E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CDB43FD" w14:textId="77777777" w:rsidR="00D7469B" w:rsidRPr="00706E4E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706E4E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706E4E" w14:paraId="2CAC80DE" w14:textId="77777777" w:rsidTr="00D7469B">
        <w:tc>
          <w:tcPr>
            <w:tcW w:w="1839" w:type="pct"/>
            <w:shd w:val="clear" w:color="auto" w:fill="auto"/>
          </w:tcPr>
          <w:p w14:paraId="12CC0D91" w14:textId="77777777" w:rsidR="00D7469B" w:rsidRPr="00706E4E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706E4E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931202F" w14:textId="77777777" w:rsidR="00D7469B" w:rsidRPr="00706E4E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706E4E" w14:paraId="5027B94C" w14:textId="77777777" w:rsidTr="00D7469B">
        <w:tc>
          <w:tcPr>
            <w:tcW w:w="1839" w:type="pct"/>
            <w:shd w:val="clear" w:color="auto" w:fill="auto"/>
          </w:tcPr>
          <w:p w14:paraId="70D89DA9" w14:textId="77777777" w:rsidR="00D7469B" w:rsidRPr="00706E4E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706E4E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255481" w14:textId="77777777" w:rsidR="00D7469B" w:rsidRPr="00706E4E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706E4E" w14:paraId="4727EAF6" w14:textId="77777777" w:rsidTr="00D7469B">
        <w:tc>
          <w:tcPr>
            <w:tcW w:w="1839" w:type="pct"/>
            <w:shd w:val="clear" w:color="auto" w:fill="auto"/>
          </w:tcPr>
          <w:p w14:paraId="1EFC69AF" w14:textId="77777777" w:rsidR="00D7469B" w:rsidRPr="00706E4E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706E4E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6F2694" w14:textId="77777777" w:rsidR="00D7469B" w:rsidRPr="00706E4E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706E4E" w14:paraId="578BC96A" w14:textId="77777777" w:rsidTr="00D7469B">
        <w:tc>
          <w:tcPr>
            <w:tcW w:w="1839" w:type="pct"/>
            <w:shd w:val="clear" w:color="auto" w:fill="auto"/>
          </w:tcPr>
          <w:p w14:paraId="616DA81F" w14:textId="77777777" w:rsidR="00D7469B" w:rsidRPr="00706E4E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706E4E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79569" w14:textId="77777777" w:rsidR="00D7469B" w:rsidRPr="00706E4E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8BAD368" w14:textId="77777777" w:rsidR="00D7469B" w:rsidRPr="00706E4E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FE5C066" w14:textId="6893E283" w:rsidR="00D7469B" w:rsidRPr="00706E4E" w:rsidRDefault="00D7469B" w:rsidP="00D7469B">
      <w:pPr>
        <w:jc w:val="both"/>
        <w:rPr>
          <w:rFonts w:cs="Arial"/>
          <w:b/>
          <w:sz w:val="20"/>
          <w:szCs w:val="20"/>
        </w:rPr>
      </w:pPr>
      <w:r w:rsidRPr="00706E4E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706E4E" w:rsidRPr="00706E4E">
        <w:rPr>
          <w:rFonts w:cs="Arial"/>
          <w:b/>
          <w:sz w:val="20"/>
          <w:szCs w:val="20"/>
        </w:rPr>
        <w:t>Servis osobných motorových vozidiel _ generálne riaditeľstvo BB</w:t>
      </w:r>
    </w:p>
    <w:p w14:paraId="0C659D99" w14:textId="77777777" w:rsidR="00706E4E" w:rsidRPr="00706E4E" w:rsidRDefault="00706E4E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C130B3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706E4E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3"/>
    </w:p>
    <w:p w14:paraId="71A1B75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4042CB8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F34890E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6D7A9B60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3A7A20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10056B1" w14:textId="77777777" w:rsidR="00D7469B" w:rsidRPr="004D239D" w:rsidRDefault="00B92B60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250A7DD9" w14:textId="77777777" w:rsidR="00D7469B" w:rsidRPr="004D239D" w:rsidRDefault="00B92B60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551F6AE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E8AB47E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A3B0443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1E3732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1554E0D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A027A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DB1AB5B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1382081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43B63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A09E2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40779F5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DE7E4F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BE0F96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CC5162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95B178F" w14:textId="0E4627BA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346EB74E" w14:textId="77777777" w:rsidR="00706E4E" w:rsidRDefault="00706E4E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A3A5A2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F162C2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0A83753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05F2140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C8B73A2" w14:textId="451A6FC5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3CDFFBEC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77D06020" w14:textId="6362BEA8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 xml:space="preserve">enia podľa § 32, ods. 1, 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1004B233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47EAEF51" w14:textId="77777777" w:rsidTr="00D7469B">
        <w:tc>
          <w:tcPr>
            <w:tcW w:w="0" w:type="auto"/>
            <w:vAlign w:val="center"/>
          </w:tcPr>
          <w:p w14:paraId="1F350AB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0E82308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494D7F9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D2E6525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73948E62" w14:textId="77777777" w:rsidTr="00D7469B">
        <w:tc>
          <w:tcPr>
            <w:tcW w:w="0" w:type="auto"/>
          </w:tcPr>
          <w:p w14:paraId="1AEBDD1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D1C4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2019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2FF9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3AD9E3A" w14:textId="77777777" w:rsidTr="00D7469B">
        <w:tc>
          <w:tcPr>
            <w:tcW w:w="0" w:type="auto"/>
          </w:tcPr>
          <w:p w14:paraId="252744D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8635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57D0C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149EC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BEBCF19" w14:textId="77777777" w:rsidTr="00D7469B">
        <w:tc>
          <w:tcPr>
            <w:tcW w:w="0" w:type="auto"/>
          </w:tcPr>
          <w:p w14:paraId="169C04F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6D9C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CCE8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AFB6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7B43A19" w14:textId="77777777" w:rsidTr="00D7469B">
        <w:tc>
          <w:tcPr>
            <w:tcW w:w="0" w:type="auto"/>
          </w:tcPr>
          <w:p w14:paraId="5074D7C3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6259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CCBDA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5344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591ACE3" w14:textId="77777777" w:rsidTr="00D7469B">
        <w:tc>
          <w:tcPr>
            <w:tcW w:w="0" w:type="auto"/>
          </w:tcPr>
          <w:p w14:paraId="5825BFE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FCD45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2AD6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414DF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6D7A2EEA" w14:textId="77777777" w:rsidTr="00D7469B">
        <w:tc>
          <w:tcPr>
            <w:tcW w:w="0" w:type="auto"/>
          </w:tcPr>
          <w:p w14:paraId="70A286A9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4E78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2C95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2B0E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DDA8D58" w14:textId="77777777" w:rsidTr="00D7469B">
        <w:tc>
          <w:tcPr>
            <w:tcW w:w="0" w:type="auto"/>
            <w:gridSpan w:val="3"/>
            <w:vAlign w:val="center"/>
          </w:tcPr>
          <w:p w14:paraId="0366B76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696AF94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46D34DF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C9228E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E38E4BC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7ABFBEE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BECA83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00FDF5CA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29CAF58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A3986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5784F92C" w14:textId="77777777" w:rsidTr="0051547D">
        <w:tc>
          <w:tcPr>
            <w:tcW w:w="2500" w:type="pct"/>
          </w:tcPr>
          <w:p w14:paraId="3BDA347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D1B0D53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51DAF20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357F10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7FC5ECBB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717D0AC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17AD316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6A4BF003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E438F82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0E5681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nehodiace sa prečiarkne</w:t>
      </w:r>
    </w:p>
    <w:p w14:paraId="7BD5EEC6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14:paraId="59360E47" w14:textId="3508877A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426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2DFB0" w14:textId="77777777" w:rsidR="00B92B60" w:rsidRDefault="00B92B60">
      <w:r>
        <w:separator/>
      </w:r>
    </w:p>
  </w:endnote>
  <w:endnote w:type="continuationSeparator" w:id="0">
    <w:p w14:paraId="3A19FFF2" w14:textId="77777777" w:rsidR="00B92B60" w:rsidRDefault="00B92B60">
      <w:r>
        <w:continuationSeparator/>
      </w:r>
    </w:p>
  </w:endnote>
  <w:endnote w:type="continuationNotice" w:id="1">
    <w:p w14:paraId="5612A842" w14:textId="77777777" w:rsidR="00B92B60" w:rsidRDefault="00B92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E11D9" w14:textId="77777777" w:rsidR="00706E4E" w:rsidRDefault="00706E4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72E3CFDA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A6E78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A6E78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B92B60" w:rsidP="008F4FC1">
            <w:pPr>
              <w:pStyle w:val="Pta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95C7A" w14:textId="77777777" w:rsidR="00706E4E" w:rsidRDefault="00706E4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C4217" w14:textId="77777777" w:rsidR="00B92B60" w:rsidRDefault="00B92B60">
      <w:r>
        <w:separator/>
      </w:r>
    </w:p>
  </w:footnote>
  <w:footnote w:type="continuationSeparator" w:id="0">
    <w:p w14:paraId="7138A7FE" w14:textId="77777777" w:rsidR="00B92B60" w:rsidRDefault="00B92B60">
      <w:r>
        <w:continuationSeparator/>
      </w:r>
    </w:p>
  </w:footnote>
  <w:footnote w:type="continuationNotice" w:id="1">
    <w:p w14:paraId="62DD888C" w14:textId="77777777" w:rsidR="00B92B60" w:rsidRDefault="00B92B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5DCB8" w14:textId="77777777" w:rsidR="00706E4E" w:rsidRDefault="00706E4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0C74E5C" w14:textId="77777777" w:rsidR="00706E4E" w:rsidRDefault="00706E4E" w:rsidP="00706E4E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CE50EC0" w14:textId="1915DCB7" w:rsidR="00276227" w:rsidRDefault="00706E4E" w:rsidP="00706E4E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 xml:space="preserve">     </w:t>
          </w:r>
          <w:r w:rsidRPr="007C3D49">
            <w:rPr>
              <w:color w:val="005941"/>
              <w:sz w:val="24"/>
            </w:rPr>
            <w:t>generálne riaditeľstvo</w:t>
          </w:r>
          <w:r>
            <w:rPr>
              <w:color w:val="005941"/>
              <w:sz w:val="24"/>
            </w:rPr>
            <w:t xml:space="preserve"> </w:t>
          </w: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680247B" w14:textId="77777777" w:rsidR="00706E4E" w:rsidRDefault="00706E4E" w:rsidP="00706E4E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05D70869" w14:textId="4D043988" w:rsidR="00276227" w:rsidRDefault="00706E4E" w:rsidP="00706E4E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 xml:space="preserve">     </w:t>
          </w:r>
          <w:r w:rsidRPr="007C3D49">
            <w:rPr>
              <w:color w:val="005941"/>
              <w:sz w:val="24"/>
            </w:rPr>
            <w:t>generálne riaditeľstvo</w:t>
          </w:r>
          <w:r>
            <w:rPr>
              <w:color w:val="005941"/>
              <w:sz w:val="24"/>
            </w:rPr>
            <w:t xml:space="preserve"> </w:t>
          </w: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123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259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874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2563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6E4E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E2EDE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2B60"/>
    <w:rsid w:val="00B9306C"/>
    <w:rsid w:val="00B932AF"/>
    <w:rsid w:val="00B96E8C"/>
    <w:rsid w:val="00BA229D"/>
    <w:rsid w:val="00BA2904"/>
    <w:rsid w:val="00BA6E78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08A8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6EB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EF745C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5D25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E0DA-E9D3-44BC-A331-45EEAC65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07:42:00Z</dcterms:created>
  <dcterms:modified xsi:type="dcterms:W3CDTF">2024-02-26T07:42:00Z</dcterms:modified>
</cp:coreProperties>
</file>